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CF" w:rsidRDefault="002733CF" w:rsidP="007A608B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881380</wp:posOffset>
            </wp:positionH>
            <wp:positionV relativeFrom="margin">
              <wp:posOffset>-711835</wp:posOffset>
            </wp:positionV>
            <wp:extent cx="8044815" cy="11379250"/>
            <wp:effectExtent l="0" t="0" r="0" b="0"/>
            <wp:wrapNone/>
            <wp:docPr id="1" name="Obrázek 1" descr="hlavickovy papir-jednodu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58637095" descr="hlavickovy papir-jednoduc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815" cy="1137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3CF" w:rsidRDefault="002733CF" w:rsidP="007A608B">
      <w:pPr>
        <w:rPr>
          <w:rFonts w:asciiTheme="minorHAnsi" w:hAnsiTheme="minorHAnsi" w:cstheme="minorHAnsi"/>
          <w:b/>
          <w:sz w:val="28"/>
        </w:rPr>
      </w:pPr>
    </w:p>
    <w:p w:rsidR="002733CF" w:rsidRDefault="002733CF" w:rsidP="007A608B">
      <w:pPr>
        <w:rPr>
          <w:rFonts w:asciiTheme="minorHAnsi" w:hAnsiTheme="minorHAnsi" w:cstheme="minorHAnsi"/>
          <w:b/>
          <w:sz w:val="28"/>
        </w:rPr>
      </w:pPr>
    </w:p>
    <w:p w:rsidR="002733CF" w:rsidRDefault="002733CF" w:rsidP="007A608B">
      <w:pPr>
        <w:rPr>
          <w:rFonts w:asciiTheme="minorHAnsi" w:hAnsiTheme="minorHAnsi" w:cstheme="minorHAnsi"/>
          <w:b/>
          <w:sz w:val="28"/>
        </w:rPr>
      </w:pPr>
    </w:p>
    <w:p w:rsidR="007A24B2" w:rsidRDefault="00AC2656" w:rsidP="002733CF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Žádost o vrácení peněz</w:t>
      </w:r>
    </w:p>
    <w:p w:rsidR="00AC2656" w:rsidRDefault="00AC2656" w:rsidP="002733CF">
      <w:pPr>
        <w:jc w:val="both"/>
        <w:rPr>
          <w:rFonts w:asciiTheme="minorHAnsi" w:hAnsiTheme="minorHAnsi" w:cstheme="minorHAnsi"/>
          <w:b/>
          <w:sz w:val="28"/>
        </w:rPr>
      </w:pPr>
    </w:p>
    <w:p w:rsidR="00AC2656" w:rsidRDefault="00AC2656" w:rsidP="002733C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ám o vrácení peněz ve výši Kč …………</w:t>
      </w:r>
      <w:proofErr w:type="gramStart"/>
      <w:r>
        <w:rPr>
          <w:rFonts w:asciiTheme="minorHAnsi" w:hAnsiTheme="minorHAnsi" w:cstheme="minorHAnsi"/>
        </w:rPr>
        <w:t>…</w:t>
      </w:r>
      <w:r w:rsidR="002733CF">
        <w:rPr>
          <w:rFonts w:asciiTheme="minorHAnsi" w:hAnsiTheme="minorHAnsi" w:cstheme="minorHAnsi"/>
        </w:rPr>
        <w:t>….</w:t>
      </w:r>
      <w:proofErr w:type="gramEnd"/>
      <w:r>
        <w:rPr>
          <w:rFonts w:asciiTheme="minorHAnsi" w:hAnsiTheme="minorHAnsi" w:cstheme="minorHAnsi"/>
        </w:rPr>
        <w:t>….., které jsem uhradil/a za účast mého syna/dcery</w:t>
      </w:r>
    </w:p>
    <w:p w:rsidR="00AC2656" w:rsidRDefault="00AC2656" w:rsidP="002733C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</w:t>
      </w:r>
      <w:r w:rsidR="002733CF"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>. na akci školy …………………………………………………………</w:t>
      </w:r>
      <w:proofErr w:type="gramStart"/>
      <w:r w:rsidR="002733CF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.</w:t>
      </w:r>
      <w:proofErr w:type="gramEnd"/>
    </w:p>
    <w:p w:rsidR="00DC07D1" w:rsidRPr="00DC07D1" w:rsidRDefault="00DC07D1" w:rsidP="002733CF">
      <w:pPr>
        <w:spacing w:line="360" w:lineRule="auto"/>
        <w:jc w:val="both"/>
        <w:rPr>
          <w:rFonts w:asciiTheme="minorHAnsi" w:hAnsiTheme="minorHAnsi" w:cstheme="minorHAnsi"/>
          <w:sz w:val="10"/>
        </w:rPr>
      </w:pPr>
    </w:p>
    <w:p w:rsidR="002733CF" w:rsidRDefault="002733CF" w:rsidP="002733C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C07D1">
        <w:rPr>
          <w:rFonts w:asciiTheme="minorHAnsi" w:hAnsiTheme="minorHAnsi" w:cstheme="minorHAnsi"/>
        </w:rPr>
        <w:t>ne:</w:t>
      </w:r>
      <w:r>
        <w:rPr>
          <w:rFonts w:asciiTheme="minorHAnsi" w:hAnsiTheme="minorHAnsi" w:cstheme="minorHAnsi"/>
        </w:rPr>
        <w:t xml:space="preserve"> ……………………………….</w:t>
      </w:r>
    </w:p>
    <w:p w:rsidR="002733CF" w:rsidRDefault="002733CF" w:rsidP="002733CF">
      <w:pPr>
        <w:spacing w:line="360" w:lineRule="auto"/>
        <w:jc w:val="both"/>
        <w:rPr>
          <w:rFonts w:asciiTheme="minorHAnsi" w:hAnsiTheme="minorHAnsi" w:cstheme="minorHAnsi"/>
        </w:rPr>
      </w:pPr>
    </w:p>
    <w:p w:rsidR="006F7AC1" w:rsidRDefault="006F7AC1" w:rsidP="002733C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: ………………………………………………….</w:t>
      </w:r>
      <w:r>
        <w:rPr>
          <w:rFonts w:asciiTheme="minorHAnsi" w:hAnsiTheme="minorHAnsi" w:cstheme="minorHAnsi"/>
        </w:rPr>
        <w:tab/>
      </w:r>
    </w:p>
    <w:p w:rsidR="006F7AC1" w:rsidRDefault="006F7AC1" w:rsidP="002733C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: …………………………………………………………………</w:t>
      </w:r>
    </w:p>
    <w:p w:rsidR="006F7AC1" w:rsidRPr="00AC2656" w:rsidRDefault="006F7AC1" w:rsidP="002733C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: …………………………………………………………………..</w:t>
      </w:r>
    </w:p>
    <w:p w:rsidR="00731D88" w:rsidRDefault="00731D88" w:rsidP="00AC2656">
      <w:pPr>
        <w:spacing w:line="360" w:lineRule="auto"/>
      </w:pPr>
    </w:p>
    <w:p w:rsidR="0081285C" w:rsidRDefault="0081285C" w:rsidP="00884BE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84BEB">
        <w:rPr>
          <w:rFonts w:asciiTheme="minorHAnsi" w:hAnsiTheme="minorHAnsi" w:cstheme="minorHAnsi"/>
          <w:b/>
        </w:rPr>
        <w:t xml:space="preserve">Žádost zašlete na emailovou adresu: </w:t>
      </w:r>
      <w:hyperlink r:id="rId9" w:history="1">
        <w:r w:rsidRPr="00884BEB">
          <w:rPr>
            <w:rStyle w:val="Hypertextovodkaz"/>
            <w:rFonts w:asciiTheme="minorHAnsi" w:hAnsiTheme="minorHAnsi" w:cstheme="minorHAnsi"/>
            <w:b/>
          </w:rPr>
          <w:t>info@skolacrcb.cz</w:t>
        </w:r>
      </w:hyperlink>
      <w:r w:rsidRPr="00884BEB">
        <w:rPr>
          <w:rFonts w:asciiTheme="minorHAnsi" w:hAnsiTheme="minorHAnsi" w:cstheme="minorHAnsi"/>
          <w:b/>
        </w:rPr>
        <w:t xml:space="preserve"> nebo </w:t>
      </w:r>
      <w:r w:rsidR="00884BEB" w:rsidRPr="00884BEB">
        <w:rPr>
          <w:rFonts w:asciiTheme="minorHAnsi" w:hAnsiTheme="minorHAnsi" w:cstheme="minorHAnsi"/>
          <w:b/>
        </w:rPr>
        <w:t>předejte</w:t>
      </w:r>
      <w:r w:rsidRPr="00884BEB">
        <w:rPr>
          <w:rFonts w:asciiTheme="minorHAnsi" w:hAnsiTheme="minorHAnsi" w:cstheme="minorHAnsi"/>
          <w:b/>
        </w:rPr>
        <w:t xml:space="preserve"> </w:t>
      </w:r>
      <w:r w:rsidR="00884BEB" w:rsidRPr="00884BEB">
        <w:rPr>
          <w:rFonts w:asciiTheme="minorHAnsi" w:hAnsiTheme="minorHAnsi" w:cstheme="minorHAnsi"/>
          <w:b/>
        </w:rPr>
        <w:t>pedagogickému dozoru akce</w:t>
      </w:r>
      <w:r w:rsidRPr="00884BEB">
        <w:rPr>
          <w:rFonts w:asciiTheme="minorHAnsi" w:hAnsiTheme="minorHAnsi" w:cstheme="minorHAnsi"/>
          <w:b/>
        </w:rPr>
        <w:t>.</w:t>
      </w:r>
    </w:p>
    <w:p w:rsidR="00DE0C6B" w:rsidRPr="00884BEB" w:rsidRDefault="00DE0C6B" w:rsidP="00884BE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eníze budou vráceny na účet, ze kterého </w:t>
      </w:r>
      <w:r w:rsidR="002C746E">
        <w:rPr>
          <w:rFonts w:asciiTheme="minorHAnsi" w:hAnsiTheme="minorHAnsi" w:cstheme="minorHAnsi"/>
          <w:b/>
        </w:rPr>
        <w:t>byly zaslány</w:t>
      </w:r>
      <w:r>
        <w:rPr>
          <w:rFonts w:asciiTheme="minorHAnsi" w:hAnsiTheme="minorHAnsi" w:cstheme="minorHAnsi"/>
          <w:b/>
        </w:rPr>
        <w:t>.</w:t>
      </w:r>
    </w:p>
    <w:p w:rsidR="00DE348D" w:rsidRDefault="002733CF" w:rsidP="007A608B">
      <w:pP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_____________________________________________________________________________________</w:t>
      </w:r>
    </w:p>
    <w:p w:rsidR="002733CF" w:rsidRDefault="002733CF" w:rsidP="007A608B">
      <w:pP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</w:p>
    <w:p w:rsidR="002733CF" w:rsidRDefault="002733CF" w:rsidP="007A608B">
      <w:pP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</w:p>
    <w:p w:rsidR="002733CF" w:rsidRDefault="002733CF" w:rsidP="007A608B">
      <w:pP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</w:p>
    <w:p w:rsidR="00C617E7" w:rsidRDefault="002733CF" w:rsidP="007A608B">
      <w:pP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Souhlasím s vrácením peněz.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ab/>
        <w:t xml:space="preserve">   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ab/>
      </w:r>
    </w:p>
    <w:p w:rsidR="00C617E7" w:rsidRDefault="00C617E7" w:rsidP="007A608B">
      <w:pP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</w:p>
    <w:p w:rsidR="00C617E7" w:rsidRDefault="00C617E7" w:rsidP="007A608B">
      <w:pP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</w:p>
    <w:p w:rsidR="002733CF" w:rsidRDefault="00C617E7" w:rsidP="007A608B">
      <w:pP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Dne: …………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.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ab/>
      </w:r>
      <w:r w:rsidR="002733CF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………………………………………………………</w:t>
      </w:r>
    </w:p>
    <w:p w:rsidR="002733CF" w:rsidRDefault="002733CF" w:rsidP="002733CF">
      <w:pPr>
        <w:tabs>
          <w:tab w:val="left" w:pos="3828"/>
        </w:tabs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ab/>
        <w:t xml:space="preserve">podpis pedagogického dozor </w:t>
      </w:r>
    </w:p>
    <w:sectPr w:rsidR="002733CF" w:rsidSect="0081285C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D4" w:rsidRDefault="004B4CD4" w:rsidP="00143720">
      <w:r>
        <w:separator/>
      </w:r>
    </w:p>
  </w:endnote>
  <w:endnote w:type="continuationSeparator" w:id="0">
    <w:p w:rsidR="004B4CD4" w:rsidRDefault="004B4CD4" w:rsidP="0014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D4" w:rsidRDefault="004B4CD4">
    <w:pPr>
      <w:pStyle w:val="Zpat"/>
      <w:jc w:val="center"/>
    </w:pPr>
  </w:p>
  <w:p w:rsidR="004B4CD4" w:rsidRDefault="004B4C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D4" w:rsidRDefault="004B4CD4" w:rsidP="00143720">
      <w:r>
        <w:separator/>
      </w:r>
    </w:p>
  </w:footnote>
  <w:footnote w:type="continuationSeparator" w:id="0">
    <w:p w:rsidR="004B4CD4" w:rsidRDefault="004B4CD4" w:rsidP="0014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518"/>
    <w:multiLevelType w:val="hybridMultilevel"/>
    <w:tmpl w:val="26C4BA66"/>
    <w:lvl w:ilvl="0" w:tplc="2F1C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804"/>
    <w:multiLevelType w:val="hybridMultilevel"/>
    <w:tmpl w:val="6F66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689"/>
    <w:multiLevelType w:val="hybridMultilevel"/>
    <w:tmpl w:val="67C08FC4"/>
    <w:lvl w:ilvl="0" w:tplc="59903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545"/>
    <w:multiLevelType w:val="hybridMultilevel"/>
    <w:tmpl w:val="C3B0D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3E95"/>
    <w:multiLevelType w:val="hybridMultilevel"/>
    <w:tmpl w:val="F6129A7C"/>
    <w:lvl w:ilvl="0" w:tplc="227688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2AA5"/>
    <w:multiLevelType w:val="hybridMultilevel"/>
    <w:tmpl w:val="7C22B630"/>
    <w:lvl w:ilvl="0" w:tplc="22768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6D89"/>
    <w:multiLevelType w:val="hybridMultilevel"/>
    <w:tmpl w:val="7910EB4E"/>
    <w:lvl w:ilvl="0" w:tplc="227688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64128D"/>
    <w:multiLevelType w:val="hybridMultilevel"/>
    <w:tmpl w:val="CBB8DB5E"/>
    <w:lvl w:ilvl="0" w:tplc="2F1C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00DD"/>
    <w:multiLevelType w:val="hybridMultilevel"/>
    <w:tmpl w:val="A36E4A68"/>
    <w:lvl w:ilvl="0" w:tplc="2F1C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32C4"/>
    <w:multiLevelType w:val="multilevel"/>
    <w:tmpl w:val="9150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3B3E6743"/>
    <w:multiLevelType w:val="hybridMultilevel"/>
    <w:tmpl w:val="9D0A2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082B"/>
    <w:multiLevelType w:val="hybridMultilevel"/>
    <w:tmpl w:val="0768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15E7C"/>
    <w:multiLevelType w:val="hybridMultilevel"/>
    <w:tmpl w:val="14B85554"/>
    <w:lvl w:ilvl="0" w:tplc="22768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53C0"/>
    <w:multiLevelType w:val="singleLevel"/>
    <w:tmpl w:val="4F2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69B04BE1"/>
    <w:multiLevelType w:val="hybridMultilevel"/>
    <w:tmpl w:val="5EF41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053"/>
    <w:multiLevelType w:val="multilevel"/>
    <w:tmpl w:val="708C2A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71907D62"/>
    <w:multiLevelType w:val="hybridMultilevel"/>
    <w:tmpl w:val="C72A10A2"/>
    <w:lvl w:ilvl="0" w:tplc="22768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46F3"/>
    <w:multiLevelType w:val="multilevel"/>
    <w:tmpl w:val="E37EE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7CB9221F"/>
    <w:multiLevelType w:val="hybridMultilevel"/>
    <w:tmpl w:val="70A61D22"/>
    <w:lvl w:ilvl="0" w:tplc="59903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7"/>
  </w:num>
  <w:num w:numId="9">
    <w:abstractNumId w:val="6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11"/>
  </w:num>
  <w:num w:numId="18">
    <w:abstractNumId w:val="1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3A"/>
    <w:rsid w:val="00015059"/>
    <w:rsid w:val="00044275"/>
    <w:rsid w:val="00074882"/>
    <w:rsid w:val="00083BF8"/>
    <w:rsid w:val="00085449"/>
    <w:rsid w:val="0009164C"/>
    <w:rsid w:val="000B0DEE"/>
    <w:rsid w:val="000B64E0"/>
    <w:rsid w:val="000C0DAE"/>
    <w:rsid w:val="000D5AA9"/>
    <w:rsid w:val="00106980"/>
    <w:rsid w:val="001320F2"/>
    <w:rsid w:val="001338C2"/>
    <w:rsid w:val="00134774"/>
    <w:rsid w:val="00143720"/>
    <w:rsid w:val="0018230E"/>
    <w:rsid w:val="00186453"/>
    <w:rsid w:val="001B00A7"/>
    <w:rsid w:val="001B4ACA"/>
    <w:rsid w:val="001D1DEB"/>
    <w:rsid w:val="002043CA"/>
    <w:rsid w:val="00204BAA"/>
    <w:rsid w:val="002166CD"/>
    <w:rsid w:val="00244BE9"/>
    <w:rsid w:val="00262411"/>
    <w:rsid w:val="002733CF"/>
    <w:rsid w:val="002842AE"/>
    <w:rsid w:val="00285BBC"/>
    <w:rsid w:val="002A27B0"/>
    <w:rsid w:val="002C144D"/>
    <w:rsid w:val="002C746E"/>
    <w:rsid w:val="002E4031"/>
    <w:rsid w:val="002E799E"/>
    <w:rsid w:val="00333703"/>
    <w:rsid w:val="0033790E"/>
    <w:rsid w:val="003518F4"/>
    <w:rsid w:val="003639C3"/>
    <w:rsid w:val="00381DBE"/>
    <w:rsid w:val="003C0B51"/>
    <w:rsid w:val="003E3304"/>
    <w:rsid w:val="004008E9"/>
    <w:rsid w:val="00400FDC"/>
    <w:rsid w:val="004305F2"/>
    <w:rsid w:val="00451268"/>
    <w:rsid w:val="00456D20"/>
    <w:rsid w:val="004659F6"/>
    <w:rsid w:val="00474009"/>
    <w:rsid w:val="004828A6"/>
    <w:rsid w:val="00483F96"/>
    <w:rsid w:val="00484EE9"/>
    <w:rsid w:val="004B1130"/>
    <w:rsid w:val="004B4CD4"/>
    <w:rsid w:val="004C2DAE"/>
    <w:rsid w:val="004D6530"/>
    <w:rsid w:val="004E072F"/>
    <w:rsid w:val="004E556C"/>
    <w:rsid w:val="004F3137"/>
    <w:rsid w:val="004F4C88"/>
    <w:rsid w:val="005059CD"/>
    <w:rsid w:val="0051312C"/>
    <w:rsid w:val="00520334"/>
    <w:rsid w:val="0052649B"/>
    <w:rsid w:val="00543BCF"/>
    <w:rsid w:val="00554D16"/>
    <w:rsid w:val="0056450A"/>
    <w:rsid w:val="005C1189"/>
    <w:rsid w:val="005D4CA1"/>
    <w:rsid w:val="005F7A94"/>
    <w:rsid w:val="00612943"/>
    <w:rsid w:val="00612EA3"/>
    <w:rsid w:val="00635E04"/>
    <w:rsid w:val="00651671"/>
    <w:rsid w:val="0066672C"/>
    <w:rsid w:val="006854E1"/>
    <w:rsid w:val="00686164"/>
    <w:rsid w:val="00690FA5"/>
    <w:rsid w:val="006954DC"/>
    <w:rsid w:val="006B2DC9"/>
    <w:rsid w:val="006B3E6E"/>
    <w:rsid w:val="006D01E1"/>
    <w:rsid w:val="006D0D04"/>
    <w:rsid w:val="006D7491"/>
    <w:rsid w:val="006F7AC1"/>
    <w:rsid w:val="00730EEB"/>
    <w:rsid w:val="00731D88"/>
    <w:rsid w:val="007332D0"/>
    <w:rsid w:val="007453C4"/>
    <w:rsid w:val="00751F3D"/>
    <w:rsid w:val="007562B2"/>
    <w:rsid w:val="00764815"/>
    <w:rsid w:val="00764E5D"/>
    <w:rsid w:val="007652F2"/>
    <w:rsid w:val="00767324"/>
    <w:rsid w:val="007740F6"/>
    <w:rsid w:val="007807B4"/>
    <w:rsid w:val="007A1405"/>
    <w:rsid w:val="007A24B2"/>
    <w:rsid w:val="007A608B"/>
    <w:rsid w:val="007A6AC7"/>
    <w:rsid w:val="007B6244"/>
    <w:rsid w:val="007C1F1E"/>
    <w:rsid w:val="007D3B2E"/>
    <w:rsid w:val="0081285C"/>
    <w:rsid w:val="008224FE"/>
    <w:rsid w:val="00825E8F"/>
    <w:rsid w:val="00845BC9"/>
    <w:rsid w:val="00847ED0"/>
    <w:rsid w:val="008638AD"/>
    <w:rsid w:val="008641DD"/>
    <w:rsid w:val="00866479"/>
    <w:rsid w:val="00867C1A"/>
    <w:rsid w:val="0087165C"/>
    <w:rsid w:val="00873F2B"/>
    <w:rsid w:val="008808A0"/>
    <w:rsid w:val="00884BEB"/>
    <w:rsid w:val="008910CB"/>
    <w:rsid w:val="008977E4"/>
    <w:rsid w:val="008A1952"/>
    <w:rsid w:val="008C06CC"/>
    <w:rsid w:val="008D2A83"/>
    <w:rsid w:val="008D5988"/>
    <w:rsid w:val="008F4128"/>
    <w:rsid w:val="0091251E"/>
    <w:rsid w:val="00954CD7"/>
    <w:rsid w:val="009663B6"/>
    <w:rsid w:val="00981E19"/>
    <w:rsid w:val="009833F0"/>
    <w:rsid w:val="009903FE"/>
    <w:rsid w:val="009936FB"/>
    <w:rsid w:val="00997B32"/>
    <w:rsid w:val="009A3E84"/>
    <w:rsid w:val="009E1314"/>
    <w:rsid w:val="009E592A"/>
    <w:rsid w:val="009E6406"/>
    <w:rsid w:val="00A053F5"/>
    <w:rsid w:val="00A12AE1"/>
    <w:rsid w:val="00A12D64"/>
    <w:rsid w:val="00A31BA0"/>
    <w:rsid w:val="00A33BE7"/>
    <w:rsid w:val="00A448C5"/>
    <w:rsid w:val="00A517E3"/>
    <w:rsid w:val="00A60A79"/>
    <w:rsid w:val="00A85C34"/>
    <w:rsid w:val="00A9185A"/>
    <w:rsid w:val="00A91BC7"/>
    <w:rsid w:val="00A943B9"/>
    <w:rsid w:val="00AA0656"/>
    <w:rsid w:val="00AB3E46"/>
    <w:rsid w:val="00AC2656"/>
    <w:rsid w:val="00AD3AE4"/>
    <w:rsid w:val="00B04F4B"/>
    <w:rsid w:val="00B066BF"/>
    <w:rsid w:val="00B20810"/>
    <w:rsid w:val="00B26741"/>
    <w:rsid w:val="00B3346A"/>
    <w:rsid w:val="00B43406"/>
    <w:rsid w:val="00B52998"/>
    <w:rsid w:val="00B9580C"/>
    <w:rsid w:val="00B97157"/>
    <w:rsid w:val="00BB6CDF"/>
    <w:rsid w:val="00BB71D7"/>
    <w:rsid w:val="00BC6AEB"/>
    <w:rsid w:val="00BD3632"/>
    <w:rsid w:val="00BE1370"/>
    <w:rsid w:val="00C01639"/>
    <w:rsid w:val="00C247D1"/>
    <w:rsid w:val="00C43F97"/>
    <w:rsid w:val="00C44ECC"/>
    <w:rsid w:val="00C617E7"/>
    <w:rsid w:val="00C91134"/>
    <w:rsid w:val="00C9367B"/>
    <w:rsid w:val="00C97FFD"/>
    <w:rsid w:val="00CA296B"/>
    <w:rsid w:val="00CA53DC"/>
    <w:rsid w:val="00CB563B"/>
    <w:rsid w:val="00CB737D"/>
    <w:rsid w:val="00CD21F8"/>
    <w:rsid w:val="00CE2D1A"/>
    <w:rsid w:val="00CE494D"/>
    <w:rsid w:val="00CF2721"/>
    <w:rsid w:val="00CF4D71"/>
    <w:rsid w:val="00CF6B67"/>
    <w:rsid w:val="00D03790"/>
    <w:rsid w:val="00D03F89"/>
    <w:rsid w:val="00D07C28"/>
    <w:rsid w:val="00D20B4B"/>
    <w:rsid w:val="00D23D6D"/>
    <w:rsid w:val="00D31FE2"/>
    <w:rsid w:val="00D509CF"/>
    <w:rsid w:val="00D6008C"/>
    <w:rsid w:val="00D60A9B"/>
    <w:rsid w:val="00D67A8C"/>
    <w:rsid w:val="00D71771"/>
    <w:rsid w:val="00DC07D1"/>
    <w:rsid w:val="00DD5A58"/>
    <w:rsid w:val="00DE0A86"/>
    <w:rsid w:val="00DE0C6B"/>
    <w:rsid w:val="00DE348D"/>
    <w:rsid w:val="00DE5244"/>
    <w:rsid w:val="00E127F9"/>
    <w:rsid w:val="00E3231F"/>
    <w:rsid w:val="00E34866"/>
    <w:rsid w:val="00E42B00"/>
    <w:rsid w:val="00E64199"/>
    <w:rsid w:val="00E657B3"/>
    <w:rsid w:val="00E66239"/>
    <w:rsid w:val="00E739A8"/>
    <w:rsid w:val="00E9175C"/>
    <w:rsid w:val="00EA4BC6"/>
    <w:rsid w:val="00EC2260"/>
    <w:rsid w:val="00ED0F2D"/>
    <w:rsid w:val="00EE127B"/>
    <w:rsid w:val="00EE163A"/>
    <w:rsid w:val="00EF5116"/>
    <w:rsid w:val="00EF6EA9"/>
    <w:rsid w:val="00F2614B"/>
    <w:rsid w:val="00F361EE"/>
    <w:rsid w:val="00F71FDC"/>
    <w:rsid w:val="00F74726"/>
    <w:rsid w:val="00F80E94"/>
    <w:rsid w:val="00F866CE"/>
    <w:rsid w:val="00F93B75"/>
    <w:rsid w:val="00FA2020"/>
    <w:rsid w:val="00FA66E1"/>
    <w:rsid w:val="00FB76D3"/>
    <w:rsid w:val="00FD3229"/>
    <w:rsid w:val="00FD714F"/>
    <w:rsid w:val="00FE3548"/>
    <w:rsid w:val="00FE4C56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C648E"/>
  <w15:docId w15:val="{12A7CBE4-CD41-4663-B4E1-C16DD42E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0810"/>
    <w:rPr>
      <w:sz w:val="24"/>
      <w:szCs w:val="24"/>
    </w:rPr>
  </w:style>
  <w:style w:type="paragraph" w:styleId="Nadpis1">
    <w:name w:val="heading 1"/>
    <w:basedOn w:val="Normln"/>
    <w:next w:val="Normln"/>
    <w:qFormat/>
    <w:rsid w:val="00B20810"/>
    <w:pPr>
      <w:keepNext/>
      <w:spacing w:before="12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20810"/>
    <w:pPr>
      <w:keepNext/>
      <w:spacing w:line="240" w:lineRule="atLeast"/>
      <w:ind w:firstLine="708"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B20810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B20810"/>
    <w:pPr>
      <w:keepNext/>
      <w:shd w:val="clear" w:color="auto" w:fill="FFFFFF"/>
      <w:jc w:val="center"/>
      <w:outlineLvl w:val="3"/>
    </w:pPr>
    <w:rPr>
      <w:b/>
      <w:sz w:val="28"/>
    </w:rPr>
  </w:style>
  <w:style w:type="paragraph" w:styleId="Nadpis8">
    <w:name w:val="heading 8"/>
    <w:basedOn w:val="Normln"/>
    <w:next w:val="Normln"/>
    <w:qFormat/>
    <w:rsid w:val="00B20810"/>
    <w:pPr>
      <w:keepNext/>
      <w:spacing w:line="240" w:lineRule="atLeast"/>
      <w:ind w:firstLine="708"/>
      <w:jc w:val="center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20810"/>
    <w:rPr>
      <w:b/>
      <w:bCs/>
    </w:rPr>
  </w:style>
  <w:style w:type="paragraph" w:styleId="Zkladntextodsazen">
    <w:name w:val="Body Text Indent"/>
    <w:basedOn w:val="Normln"/>
    <w:semiHidden/>
    <w:rsid w:val="00B20810"/>
    <w:pPr>
      <w:spacing w:before="120"/>
      <w:ind w:firstLine="708"/>
      <w:jc w:val="both"/>
    </w:pPr>
  </w:style>
  <w:style w:type="paragraph" w:styleId="Zkladntextodsazen2">
    <w:name w:val="Body Text Indent 2"/>
    <w:basedOn w:val="Normln"/>
    <w:semiHidden/>
    <w:rsid w:val="00B20810"/>
    <w:pPr>
      <w:spacing w:before="120"/>
      <w:ind w:left="705" w:hanging="705"/>
    </w:pPr>
    <w:rPr>
      <w:sz w:val="22"/>
    </w:rPr>
  </w:style>
  <w:style w:type="paragraph" w:styleId="Zkladntext2">
    <w:name w:val="Body Text 2"/>
    <w:basedOn w:val="Normln"/>
    <w:link w:val="Zkladntext2Char"/>
    <w:semiHidden/>
    <w:rsid w:val="00B20810"/>
    <w:pPr>
      <w:spacing w:before="120"/>
      <w:jc w:val="both"/>
    </w:pPr>
  </w:style>
  <w:style w:type="paragraph" w:styleId="Zkladntext3">
    <w:name w:val="Body Text 3"/>
    <w:basedOn w:val="Normln"/>
    <w:semiHidden/>
    <w:rsid w:val="00B20810"/>
    <w:pPr>
      <w:spacing w:before="240" w:line="240" w:lineRule="atLeast"/>
      <w:jc w:val="both"/>
    </w:pPr>
    <w:rPr>
      <w:color w:val="000000"/>
      <w:sz w:val="20"/>
      <w:szCs w:val="20"/>
    </w:rPr>
  </w:style>
  <w:style w:type="paragraph" w:styleId="Nzev">
    <w:name w:val="Title"/>
    <w:basedOn w:val="Normln"/>
    <w:qFormat/>
    <w:rsid w:val="00B20810"/>
    <w:pPr>
      <w:shd w:val="pct10" w:color="auto" w:fill="auto"/>
      <w:spacing w:line="240" w:lineRule="atLeast"/>
      <w:jc w:val="center"/>
    </w:pPr>
    <w:rPr>
      <w:b/>
      <w:color w:val="000000"/>
    </w:rPr>
  </w:style>
  <w:style w:type="paragraph" w:styleId="Podnadpis">
    <w:name w:val="Subtitle"/>
    <w:basedOn w:val="Normln"/>
    <w:link w:val="PodnadpisChar"/>
    <w:qFormat/>
    <w:rsid w:val="00B20810"/>
    <w:pPr>
      <w:spacing w:line="240" w:lineRule="atLeast"/>
      <w:jc w:val="center"/>
    </w:pPr>
    <w:rPr>
      <w:b/>
      <w:bCs/>
      <w:color w:val="000000"/>
    </w:rPr>
  </w:style>
  <w:style w:type="character" w:styleId="Hypertextovodkaz">
    <w:name w:val="Hyperlink"/>
    <w:basedOn w:val="Standardnpsmoodstavce"/>
    <w:semiHidden/>
    <w:rsid w:val="00B20810"/>
    <w:rPr>
      <w:color w:val="0000FF"/>
      <w:u w:val="single"/>
    </w:rPr>
  </w:style>
  <w:style w:type="paragraph" w:styleId="Zhlav">
    <w:name w:val="header"/>
    <w:basedOn w:val="Normln"/>
    <w:link w:val="ZhlavChar"/>
    <w:semiHidden/>
    <w:rsid w:val="00B20810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B20810"/>
    <w:rPr>
      <w:color w:val="800080"/>
      <w:u w:val="single"/>
    </w:rPr>
  </w:style>
  <w:style w:type="paragraph" w:customStyle="1" w:styleId="KUJKnormal">
    <w:name w:val="KUJK_normal"/>
    <w:basedOn w:val="Normln"/>
    <w:qFormat/>
    <w:rsid w:val="009E1314"/>
    <w:pPr>
      <w:contextualSpacing/>
    </w:pPr>
    <w:rPr>
      <w:rFonts w:eastAsia="Calibri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8F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AA0656"/>
  </w:style>
  <w:style w:type="character" w:customStyle="1" w:styleId="apple-converted-space">
    <w:name w:val="apple-converted-space"/>
    <w:basedOn w:val="Standardnpsmoodstavce"/>
    <w:rsid w:val="00A85C34"/>
  </w:style>
  <w:style w:type="paragraph" w:styleId="Odstavecseseznamem">
    <w:name w:val="List Paragraph"/>
    <w:basedOn w:val="Normln"/>
    <w:uiPriority w:val="34"/>
    <w:qFormat/>
    <w:rsid w:val="008638AD"/>
    <w:pPr>
      <w:ind w:left="720"/>
      <w:contextualSpacing/>
    </w:pPr>
  </w:style>
  <w:style w:type="character" w:customStyle="1" w:styleId="Nadpis4Char">
    <w:name w:val="Nadpis 4 Char"/>
    <w:link w:val="Nadpis4"/>
    <w:rsid w:val="00FE4C56"/>
    <w:rPr>
      <w:b/>
      <w:sz w:val="28"/>
      <w:szCs w:val="24"/>
      <w:shd w:val="clear" w:color="auto" w:fill="FFFFFF"/>
    </w:rPr>
  </w:style>
  <w:style w:type="character" w:customStyle="1" w:styleId="ZkladntextChar">
    <w:name w:val="Základní text Char"/>
    <w:link w:val="Zkladntext"/>
    <w:semiHidden/>
    <w:rsid w:val="00FE4C56"/>
    <w:rPr>
      <w:b/>
      <w:bCs/>
      <w:sz w:val="24"/>
      <w:szCs w:val="24"/>
    </w:rPr>
  </w:style>
  <w:style w:type="character" w:customStyle="1" w:styleId="Zkladntext2Char">
    <w:name w:val="Základní text 2 Char"/>
    <w:link w:val="Zkladntext2"/>
    <w:semiHidden/>
    <w:rsid w:val="00FE4C56"/>
    <w:rPr>
      <w:sz w:val="24"/>
      <w:szCs w:val="24"/>
    </w:rPr>
  </w:style>
  <w:style w:type="character" w:customStyle="1" w:styleId="PodnadpisChar">
    <w:name w:val="Podnadpis Char"/>
    <w:link w:val="Podnadpis"/>
    <w:rsid w:val="00FE4C56"/>
    <w:rPr>
      <w:b/>
      <w:bCs/>
      <w:color w:val="000000"/>
      <w:sz w:val="24"/>
      <w:szCs w:val="24"/>
    </w:rPr>
  </w:style>
  <w:style w:type="character" w:customStyle="1" w:styleId="ZhlavChar">
    <w:name w:val="Záhlaví Char"/>
    <w:link w:val="Zhlav"/>
    <w:semiHidden/>
    <w:rsid w:val="00FE4C56"/>
    <w:rPr>
      <w:sz w:val="24"/>
      <w:szCs w:val="24"/>
    </w:rPr>
  </w:style>
  <w:style w:type="paragraph" w:customStyle="1" w:styleId="FSCNormal">
    <w:name w:val="FSCNormal"/>
    <w:link w:val="FSCNormalChar"/>
    <w:rsid w:val="008910CB"/>
    <w:pPr>
      <w:spacing w:after="60"/>
      <w:jc w:val="both"/>
    </w:pPr>
    <w:rPr>
      <w:rFonts w:ascii="Arial" w:hAnsi="Arial"/>
      <w:sz w:val="22"/>
    </w:rPr>
  </w:style>
  <w:style w:type="character" w:customStyle="1" w:styleId="FSCNormalChar">
    <w:name w:val="FSCNormal Char"/>
    <w:link w:val="FSCNormal"/>
    <w:rsid w:val="008910CB"/>
    <w:rPr>
      <w:rFonts w:ascii="Arial" w:hAnsi="Arial"/>
      <w:sz w:val="22"/>
    </w:rPr>
  </w:style>
  <w:style w:type="paragraph" w:styleId="Prosttext">
    <w:name w:val="Plain Text"/>
    <w:basedOn w:val="Normln"/>
    <w:link w:val="ProsttextChar"/>
    <w:uiPriority w:val="99"/>
    <w:rsid w:val="001347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134774"/>
    <w:rPr>
      <w:rFonts w:ascii="Courier New" w:hAnsi="Courier New"/>
    </w:rPr>
  </w:style>
  <w:style w:type="paragraph" w:customStyle="1" w:styleId="NormalJustified">
    <w:name w:val="Normal (Justified)"/>
    <w:basedOn w:val="Normln"/>
    <w:uiPriority w:val="99"/>
    <w:rsid w:val="00134774"/>
    <w:pPr>
      <w:widowControl w:val="0"/>
      <w:jc w:val="both"/>
    </w:pPr>
    <w:rPr>
      <w:kern w:val="28"/>
      <w:szCs w:val="20"/>
    </w:rPr>
  </w:style>
  <w:style w:type="paragraph" w:styleId="Zpat">
    <w:name w:val="footer"/>
    <w:basedOn w:val="Normln"/>
    <w:link w:val="ZpatChar"/>
    <w:uiPriority w:val="99"/>
    <w:unhideWhenUsed/>
    <w:rsid w:val="00143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720"/>
    <w:rPr>
      <w:sz w:val="24"/>
      <w:szCs w:val="24"/>
    </w:rPr>
  </w:style>
  <w:style w:type="paragraph" w:customStyle="1" w:styleId="Smlouva-slo">
    <w:name w:val="Smlouva-číslo"/>
    <w:basedOn w:val="Normln"/>
    <w:rsid w:val="00EE127B"/>
    <w:pPr>
      <w:spacing w:before="120" w:line="240" w:lineRule="atLeast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81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kolacrc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4BDF-8D8C-4C38-A353-2085BE19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více zájemcům k podání cenové nabídky podle § 49 zákona o zadávání veřejných zakázek v platném znění</vt:lpstr>
    </vt:vector>
  </TitlesOfParts>
  <Company>Jihočeský kraj - krajský úřa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více zájemcům k podání cenové nabídky podle § 49 zákona o zadávání veřejných zakázek v platném znění</dc:title>
  <dc:creator>Petr Hrstka</dc:creator>
  <cp:lastModifiedBy>Steinbauerová Mirka</cp:lastModifiedBy>
  <cp:revision>7</cp:revision>
  <cp:lastPrinted>2024-01-05T07:43:00Z</cp:lastPrinted>
  <dcterms:created xsi:type="dcterms:W3CDTF">2024-01-04T13:44:00Z</dcterms:created>
  <dcterms:modified xsi:type="dcterms:W3CDTF">2024-01-08T09:07:00Z</dcterms:modified>
</cp:coreProperties>
</file>